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912,4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2,502,63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3,351,81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19,7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4,731,44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073,5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7,196,0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411,7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9,5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7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155,10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06,2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83,97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0,633,12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0,55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70,033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3,38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60603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97,600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32,047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731,70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195,862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5,069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994,368,182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F82F86" w:rsidRDefault="00F82F86" w:rsidP="00FF1887">
      <w:pPr>
        <w:jc w:val="center"/>
        <w:rPr>
          <w:rFonts w:ascii="Soberana Sans Light" w:hAnsi="Soberana Sans Light"/>
        </w:rPr>
      </w:pP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2780"/>
        <w:gridCol w:w="2540"/>
      </w:tblGrid>
      <w:tr w:rsidR="00F82F86" w:rsidRPr="00F82F86" w:rsidTr="00F82F86">
        <w:trPr>
          <w:trHeight w:val="390"/>
        </w:trPr>
        <w:tc>
          <w:tcPr>
            <w:tcW w:w="12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3</w:t>
            </w:r>
          </w:p>
        </w:tc>
      </w:tr>
      <w:tr w:rsidR="00F82F86" w:rsidRPr="00F82F86" w:rsidTr="00F82F86">
        <w:trPr>
          <w:trHeight w:val="285"/>
        </w:trPr>
        <w:tc>
          <w:tcPr>
            <w:tcW w:w="12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F82F86" w:rsidRPr="00F82F86" w:rsidTr="00F82F86">
        <w:trPr>
          <w:trHeight w:val="300"/>
        </w:trPr>
        <w:tc>
          <w:tcPr>
            <w:tcW w:w="12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F82F86" w:rsidRPr="00F82F86" w:rsidTr="00F82F86">
        <w:trPr>
          <w:trHeight w:val="300"/>
        </w:trPr>
        <w:tc>
          <w:tcPr>
            <w:tcW w:w="1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F82F86" w:rsidRPr="00F82F86" w:rsidTr="00F82F86">
        <w:trPr>
          <w:trHeight w:val="402"/>
        </w:trPr>
        <w:tc>
          <w:tcPr>
            <w:tcW w:w="6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F82F86" w:rsidRPr="00F82F86" w:rsidTr="00F82F86">
        <w:trPr>
          <w:trHeight w:val="402"/>
        </w:trPr>
        <w:tc>
          <w:tcPr>
            <w:tcW w:w="6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F82F86" w:rsidRPr="00F82F86" w:rsidTr="00F82F86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CENTIVO A LA VENTA FINAL DE GASOLINA Y DIESEL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F82F86" w:rsidRPr="00F82F86" w:rsidTr="00F82F86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F82F86" w:rsidRPr="00F82F86" w:rsidTr="00F82F86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F82F86" w:rsidRPr="00F82F86" w:rsidTr="00F82F86">
        <w:trPr>
          <w:trHeight w:val="52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F82F86" w:rsidRPr="00F82F86" w:rsidTr="00F82F86">
        <w:trPr>
          <w:trHeight w:val="52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F82F86" w:rsidRPr="00F82F86" w:rsidTr="00F82F86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F82F86" w:rsidRPr="00F82F86" w:rsidTr="00F82F86">
        <w:trPr>
          <w:trHeight w:val="46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PARA LA NOMINA EDUCATIVA Y GASTO OPERATIVO (FONE GASTOS DE OPERACIÓN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F82F86" w:rsidRPr="00F82F86" w:rsidTr="00F82F86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F82F86" w:rsidRPr="00F82F86" w:rsidTr="00F82F86">
        <w:trPr>
          <w:trHeight w:val="34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F82F86" w:rsidRPr="00F82F86" w:rsidTr="00F82F86">
        <w:trPr>
          <w:trHeight w:val="31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F82F86" w:rsidRPr="00F82F86" w:rsidTr="00F82F86">
        <w:trPr>
          <w:trHeight w:val="31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F82F86" w:rsidRPr="00F82F86" w:rsidTr="00F82F86">
        <w:trPr>
          <w:trHeight w:val="25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F82F86" w:rsidRPr="00F82F86" w:rsidTr="00F82F86">
        <w:trPr>
          <w:trHeight w:val="27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F82F86" w:rsidRPr="00F82F86" w:rsidTr="00F82F86">
        <w:trPr>
          <w:trHeight w:val="33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MULTIPLES INFRAESTRUCTURA EDUCATIVA BASICA (FAM-IEB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F82F86" w:rsidRPr="00F82F86" w:rsidTr="00F82F86">
        <w:trPr>
          <w:trHeight w:val="45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F82F86" w:rsidRPr="00F82F86" w:rsidTr="00F82F86">
        <w:trPr>
          <w:trHeight w:val="34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F82F86" w:rsidRPr="00F82F86" w:rsidTr="00F82F86">
        <w:trPr>
          <w:trHeight w:val="28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F82F86" w:rsidRPr="00F82F86" w:rsidTr="00F82F86">
        <w:trPr>
          <w:trHeight w:val="675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F82F86" w:rsidRPr="00F82F86" w:rsidTr="00F82F86">
        <w:trPr>
          <w:trHeight w:val="6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F86" w:rsidRPr="00F82F86" w:rsidRDefault="00F82F86" w:rsidP="00F82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2F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</w:tbl>
    <w:p w:rsidR="00F82F86" w:rsidRDefault="00F82F86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F82F86" w:rsidRDefault="00F82F86" w:rsidP="00F82F86">
      <w:pPr>
        <w:jc w:val="center"/>
        <w:rPr>
          <w:rFonts w:ascii="Soberana Sans Light" w:hAnsi="Soberana Sans Light"/>
        </w:rPr>
      </w:pPr>
    </w:p>
    <w:p w:rsidR="00F82F86" w:rsidRDefault="00F82F86" w:rsidP="00F82F86">
      <w:pPr>
        <w:jc w:val="center"/>
        <w:rPr>
          <w:rFonts w:ascii="Soberana Sans Light" w:hAnsi="Soberana Sans Light"/>
        </w:rPr>
      </w:pPr>
    </w:p>
    <w:p w:rsidR="00F82F86" w:rsidRDefault="00F82F86" w:rsidP="00F82F86">
      <w:pPr>
        <w:jc w:val="center"/>
        <w:rPr>
          <w:rFonts w:ascii="Soberana Sans Light" w:hAnsi="Soberana Sans Light"/>
        </w:rPr>
      </w:pPr>
    </w:p>
    <w:p w:rsidR="00F82F86" w:rsidRDefault="00F82F86" w:rsidP="00F82F8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F82F86" w:rsidRDefault="00F82F86" w:rsidP="00F82F8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</w:t>
      </w:r>
      <w:r w:rsidR="006F5363">
        <w:rPr>
          <w:rFonts w:ascii="Candara" w:eastAsia="Calibri" w:hAnsi="Candara" w:cs="Arial"/>
          <w:sz w:val="24"/>
          <w:szCs w:val="24"/>
        </w:rPr>
        <w:t>Primer</w:t>
      </w:r>
      <w:r>
        <w:rPr>
          <w:rFonts w:ascii="Candara" w:eastAsia="Calibri" w:hAnsi="Candara" w:cs="Arial"/>
          <w:sz w:val="24"/>
          <w:szCs w:val="24"/>
        </w:rPr>
        <w:t xml:space="preserve"> Trimestre del Ejercicio 202</w:t>
      </w:r>
      <w:r w:rsidR="006F5363">
        <w:rPr>
          <w:rFonts w:ascii="Candara" w:eastAsia="Calibri" w:hAnsi="Candara" w:cs="Arial"/>
          <w:sz w:val="24"/>
          <w:szCs w:val="24"/>
        </w:rPr>
        <w:t>3</w:t>
      </w:r>
      <w:r>
        <w:rPr>
          <w:rFonts w:ascii="Candara" w:eastAsia="Calibri" w:hAnsi="Candara" w:cs="Arial"/>
          <w:sz w:val="24"/>
          <w:szCs w:val="24"/>
        </w:rPr>
        <w:t xml:space="preserve"> en la siguiente liga:   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  <w:bookmarkStart w:id="1" w:name="_GoBack"/>
      <w:bookmarkEnd w:id="1"/>
    </w:p>
    <w:p w:rsidR="00F82F86" w:rsidRDefault="00F82F86" w:rsidP="00F82F8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F82F86" w:rsidRPr="002A40A3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81258E" w:rsidRDefault="0081258E" w:rsidP="00F82F86">
      <w:pPr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0A23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8C31-EB36-4005-8FB8-97D3119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9</Words>
  <Characters>2590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6</cp:revision>
  <cp:lastPrinted>2023-04-21T01:17:00Z</cp:lastPrinted>
  <dcterms:created xsi:type="dcterms:W3CDTF">2023-04-20T18:47:00Z</dcterms:created>
  <dcterms:modified xsi:type="dcterms:W3CDTF">2023-04-21T01:19:00Z</dcterms:modified>
</cp:coreProperties>
</file>